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 xml:space="preserve">申报单位：（盖章） 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</w:t>
      </w:r>
      <w:r>
        <w:rPr>
          <w:rFonts w:ascii="仿宋" w:hAnsi="仿宋" w:eastAsia="仿宋"/>
          <w:kern w:val="0"/>
          <w:sz w:val="26"/>
          <w:szCs w:val="26"/>
        </w:rPr>
        <w:t xml:space="preserve">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5月7日至5月14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模创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六期1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bookmarkStart w:id="0" w:name="_GoBack" w:colFirst="7" w:colLast="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少维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200******37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1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7****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200******01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1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6****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铭豪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9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1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0****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杨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41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1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贤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25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2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2****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立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43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2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21****4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周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09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2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尊锐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03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2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667****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奥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81200******95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2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宇伦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200******01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2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1****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澳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81200******03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2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7****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金庭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200******73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2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沈灿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6200******45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2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57****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佳俊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01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2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57****9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茂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01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3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7****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世祁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03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3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21****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鑫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200******05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3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7****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芷易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200******07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3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7****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浩楠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200******01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3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8****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浩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1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3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雪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5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3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07****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俊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27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3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0****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奥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5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3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9****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愽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7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3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7****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子宁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65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4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9****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思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7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4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美琪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4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26****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47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4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7****7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礼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5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4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7****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浩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3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4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逸翔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350505200******01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4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5****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家锐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51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4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1****6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岢钰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200******03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4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70****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梓烨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200******05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4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0****8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明涛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200******11X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405CYM0035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7****238</w:t>
            </w:r>
          </w:p>
        </w:tc>
      </w:tr>
      <w:bookmarkEnd w:id="0"/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D57A9A"/>
    <w:rsid w:val="04EE21B2"/>
    <w:rsid w:val="05B22D9D"/>
    <w:rsid w:val="06AA4E3D"/>
    <w:rsid w:val="0817314E"/>
    <w:rsid w:val="082238F7"/>
    <w:rsid w:val="0BFD0065"/>
    <w:rsid w:val="0E942BEE"/>
    <w:rsid w:val="0FCF7859"/>
    <w:rsid w:val="11977CF0"/>
    <w:rsid w:val="13F155FB"/>
    <w:rsid w:val="161C2234"/>
    <w:rsid w:val="1C6F5A8D"/>
    <w:rsid w:val="1E975888"/>
    <w:rsid w:val="23E379DB"/>
    <w:rsid w:val="24A240F2"/>
    <w:rsid w:val="28175F37"/>
    <w:rsid w:val="294963BC"/>
    <w:rsid w:val="318338CB"/>
    <w:rsid w:val="33510CC6"/>
    <w:rsid w:val="342B09BD"/>
    <w:rsid w:val="375F4F73"/>
    <w:rsid w:val="38984E19"/>
    <w:rsid w:val="39C0701A"/>
    <w:rsid w:val="3C9102FB"/>
    <w:rsid w:val="3E474A7E"/>
    <w:rsid w:val="40331A00"/>
    <w:rsid w:val="411B20B2"/>
    <w:rsid w:val="461C44F3"/>
    <w:rsid w:val="46525410"/>
    <w:rsid w:val="46FA5CD4"/>
    <w:rsid w:val="4738361A"/>
    <w:rsid w:val="48C42A65"/>
    <w:rsid w:val="4A961DBE"/>
    <w:rsid w:val="4CB979E4"/>
    <w:rsid w:val="516914B7"/>
    <w:rsid w:val="5249645A"/>
    <w:rsid w:val="529B35E1"/>
    <w:rsid w:val="54DF7F35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B9A0292"/>
    <w:rsid w:val="6BCF32EF"/>
    <w:rsid w:val="6DCB282E"/>
    <w:rsid w:val="71B437F6"/>
    <w:rsid w:val="73DA4E2E"/>
    <w:rsid w:val="78815DDC"/>
    <w:rsid w:val="7A9912B3"/>
    <w:rsid w:val="7B2447C8"/>
    <w:rsid w:val="7C081FBB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3</Words>
  <Characters>2333</Characters>
  <Lines>5</Lines>
  <Paragraphs>1</Paragraphs>
  <TotalTime>1</TotalTime>
  <ScaleCrop>false</ScaleCrop>
  <LinksUpToDate>false</LinksUpToDate>
  <CharactersWithSpaces>23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5-28T12:19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6C396DC08D8499088035E81F8A9184E</vt:lpwstr>
  </property>
</Properties>
</file>